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35F3CE9" w14:textId="77777777" w:rsidTr="00F018EB">
        <w:tc>
          <w:tcPr>
            <w:tcW w:w="5848" w:type="dxa"/>
            <w:vMerge w:val="restart"/>
          </w:tcPr>
          <w:p w14:paraId="7DB23F7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A38E2B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B758226" w14:textId="77777777" w:rsidTr="00F018EB">
        <w:tc>
          <w:tcPr>
            <w:tcW w:w="5848" w:type="dxa"/>
            <w:vMerge/>
          </w:tcPr>
          <w:p w14:paraId="67B07EB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8FA755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F88D6FA" w14:textId="77777777" w:rsidTr="00F018EB">
        <w:tc>
          <w:tcPr>
            <w:tcW w:w="5848" w:type="dxa"/>
            <w:vMerge/>
          </w:tcPr>
          <w:p w14:paraId="260EADF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C34C57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224</w:t>
            </w:r>
          </w:p>
        </w:tc>
      </w:tr>
      <w:tr w:rsidR="00A7420A" w:rsidRPr="005E0063" w14:paraId="4F198453" w14:textId="77777777" w:rsidTr="00F018EB">
        <w:tc>
          <w:tcPr>
            <w:tcW w:w="5848" w:type="dxa"/>
            <w:vMerge/>
          </w:tcPr>
          <w:p w14:paraId="2FABFFC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47F34C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2.12.2005 </w:t>
            </w:r>
          </w:p>
        </w:tc>
      </w:tr>
      <w:tr w:rsidR="00A7420A" w:rsidRPr="00131F6F" w14:paraId="42CE086B" w14:textId="77777777" w:rsidTr="00F018EB">
        <w:tc>
          <w:tcPr>
            <w:tcW w:w="5848" w:type="dxa"/>
            <w:vMerge/>
          </w:tcPr>
          <w:p w14:paraId="20F634B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0509AF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F5674DC" w14:textId="3A6674A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ED23F9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526630B" w14:textId="77777777" w:rsidTr="00F018EB">
        <w:tc>
          <w:tcPr>
            <w:tcW w:w="5848" w:type="dxa"/>
            <w:vMerge/>
          </w:tcPr>
          <w:p w14:paraId="7525CB4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5F578C1" w14:textId="31F752C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ED23F9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5CB2A28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9BABEE5" w14:textId="77777777" w:rsidTr="00F018EB">
        <w:tc>
          <w:tcPr>
            <w:tcW w:w="9751" w:type="dxa"/>
          </w:tcPr>
          <w:p w14:paraId="4C11962B" w14:textId="41DBE8E8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D23F9">
                  <w:rPr>
                    <w:rStyle w:val="39"/>
                  </w:rPr>
                  <w:t>14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1AA0BEFE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C3A37C6" w14:textId="77777777" w:rsidR="00A7420A" w:rsidRPr="00ED23F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07A85F1" w14:textId="1CAA46F4" w:rsidR="00A7420A" w:rsidRPr="00ED23F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D23F9">
              <w:rPr>
                <w:bCs/>
                <w:sz w:val="28"/>
                <w:szCs w:val="28"/>
                <w:lang w:val="ru-RU"/>
              </w:rPr>
              <w:t>производственная лаборатория</w:t>
            </w:r>
          </w:p>
          <w:p w14:paraId="47712E51" w14:textId="24A2118C" w:rsidR="00A7420A" w:rsidRPr="00ED23F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D23F9">
              <w:rPr>
                <w:bCs/>
                <w:sz w:val="28"/>
                <w:szCs w:val="28"/>
                <w:lang w:val="ru-RU"/>
              </w:rPr>
              <w:t xml:space="preserve"> Совместно</w:t>
            </w:r>
            <w:r w:rsidR="00ED23F9">
              <w:rPr>
                <w:bCs/>
                <w:sz w:val="28"/>
                <w:szCs w:val="28"/>
                <w:lang w:val="ru-RU"/>
              </w:rPr>
              <w:t>го</w:t>
            </w:r>
            <w:r w:rsidRPr="00ED23F9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ED23F9">
              <w:rPr>
                <w:bCs/>
                <w:sz w:val="28"/>
                <w:szCs w:val="28"/>
                <w:lang w:val="ru-RU"/>
              </w:rPr>
              <w:t>а</w:t>
            </w:r>
            <w:r w:rsidRPr="00ED23F9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</w:t>
            </w:r>
            <w:proofErr w:type="spellStart"/>
            <w:r w:rsidRPr="00ED23F9">
              <w:rPr>
                <w:bCs/>
                <w:sz w:val="28"/>
                <w:szCs w:val="28"/>
                <w:lang w:val="ru-RU"/>
              </w:rPr>
              <w:t>Морозпродукт</w:t>
            </w:r>
            <w:proofErr w:type="spellEnd"/>
            <w:r w:rsidRPr="00ED23F9">
              <w:rPr>
                <w:bCs/>
                <w:sz w:val="28"/>
                <w:szCs w:val="28"/>
                <w:lang w:val="ru-RU"/>
              </w:rPr>
              <w:t>"</w:t>
            </w:r>
          </w:p>
          <w:p w14:paraId="5C0AA301" w14:textId="77777777" w:rsidR="00A7420A" w:rsidRPr="00ED23F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F1C4571" w14:textId="77777777" w:rsidR="00A7420A" w:rsidRPr="00ED23F9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0805E9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3CBDFE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F5A762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C732443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842E85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9D949A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FEC181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F63E9B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709EB6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2985A5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9CE442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919348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70201C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30A1E9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64503D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0B024C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7BA38A6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9185C" w14:paraId="7FF4E9CC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E1C1810" w14:textId="77777777" w:rsidR="00A7420A" w:rsidRPr="00582A8F" w:rsidRDefault="00ED23F9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6D3FCE6" w14:textId="77777777" w:rsidR="00C9185C" w:rsidRDefault="00ED23F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D99CA4A" w14:textId="77777777" w:rsidR="00C9185C" w:rsidRDefault="00ED23F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FF23E56" w14:textId="77777777" w:rsidR="00C9185C" w:rsidRDefault="00ED23F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B4E780F" w14:textId="77777777" w:rsidR="00C9185C" w:rsidRDefault="00ED23F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C609304" w14:textId="77777777" w:rsidR="00C9185C" w:rsidRDefault="00ED23F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9185C" w14:paraId="1221F035" w14:textId="77777777">
        <w:tc>
          <w:tcPr>
            <w:tcW w:w="4880" w:type="pct"/>
            <w:gridSpan w:val="6"/>
          </w:tcPr>
          <w:p w14:paraId="71BA4625" w14:textId="77777777" w:rsidR="00C9185C" w:rsidRDefault="00ED23F9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Октябрьская, 133А, 222811, г. Марьина Горка, Пуховичский район, </w:t>
            </w:r>
            <w:r>
              <w:rPr>
                <w:b/>
                <w:sz w:val="22"/>
              </w:rPr>
              <w:t>Минская область</w:t>
            </w:r>
          </w:p>
        </w:tc>
      </w:tr>
      <w:tr w:rsidR="00C9185C" w14:paraId="1BA136C9" w14:textId="77777777">
        <w:tc>
          <w:tcPr>
            <w:tcW w:w="405" w:type="pct"/>
          </w:tcPr>
          <w:p w14:paraId="3B08D0FC" w14:textId="77777777" w:rsidR="00C9185C" w:rsidRDefault="00ED23F9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5C462212" w14:textId="77777777" w:rsidR="00C9185C" w:rsidRDefault="00ED23F9">
            <w:pPr>
              <w:ind w:left="-84" w:right="-84"/>
            </w:pPr>
            <w:r>
              <w:rPr>
                <w:sz w:val="22"/>
              </w:rPr>
              <w:t>мороженое</w:t>
            </w:r>
          </w:p>
        </w:tc>
        <w:tc>
          <w:tcPr>
            <w:tcW w:w="705" w:type="pct"/>
          </w:tcPr>
          <w:p w14:paraId="0995F42B" w14:textId="77777777" w:rsidR="00C9185C" w:rsidRDefault="00ED23F9">
            <w:pPr>
              <w:ind w:left="-84" w:right="-84"/>
            </w:pPr>
            <w:r>
              <w:rPr>
                <w:sz w:val="22"/>
              </w:rPr>
              <w:t>10.52/42.000</w:t>
            </w:r>
          </w:p>
        </w:tc>
        <w:tc>
          <w:tcPr>
            <w:tcW w:w="945" w:type="pct"/>
          </w:tcPr>
          <w:p w14:paraId="58C4D11D" w14:textId="77777777" w:rsidR="00C9185C" w:rsidRDefault="00ED23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19727EB" w14:textId="77777777" w:rsidR="00C9185C" w:rsidRDefault="00ED23F9">
            <w:pPr>
              <w:ind w:left="-84" w:right="-84"/>
            </w:pPr>
            <w:r>
              <w:rPr>
                <w:sz w:val="22"/>
              </w:rPr>
              <w:t>ТР ТС 033/2013 раздел II,III,VII,IX,XII,XIII, Приложения 1,3</w:t>
            </w:r>
          </w:p>
        </w:tc>
        <w:tc>
          <w:tcPr>
            <w:tcW w:w="1060" w:type="pct"/>
          </w:tcPr>
          <w:p w14:paraId="6EE328CD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26809.1-2014 п.4.1, 4.7;</w:t>
            </w:r>
            <w:r>
              <w:rPr>
                <w:sz w:val="22"/>
              </w:rPr>
              <w:br/>
              <w:t>ГОСТ 32901-2014 п.5.1-5.4, 5.7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 р.5,п.7.2;</w:t>
            </w:r>
            <w:r>
              <w:rPr>
                <w:sz w:val="22"/>
              </w:rPr>
              <w:br/>
              <w:t>СТБ 1051-2012</w:t>
            </w:r>
          </w:p>
        </w:tc>
      </w:tr>
      <w:tr w:rsidR="00C9185C" w14:paraId="35C75C39" w14:textId="77777777">
        <w:tc>
          <w:tcPr>
            <w:tcW w:w="405" w:type="pct"/>
          </w:tcPr>
          <w:p w14:paraId="12BF8FAB" w14:textId="77777777" w:rsidR="00C9185C" w:rsidRDefault="00ED23F9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9F75402" w14:textId="77777777" w:rsidR="00C9185C" w:rsidRDefault="00C9185C"/>
        </w:tc>
        <w:tc>
          <w:tcPr>
            <w:tcW w:w="705" w:type="pct"/>
          </w:tcPr>
          <w:p w14:paraId="005EB61C" w14:textId="77777777" w:rsidR="00C9185C" w:rsidRDefault="00ED23F9">
            <w:pPr>
              <w:ind w:left="-84" w:right="-84"/>
            </w:pPr>
            <w:r>
              <w:rPr>
                <w:sz w:val="22"/>
              </w:rPr>
              <w:t>10.52/11.116</w:t>
            </w:r>
          </w:p>
        </w:tc>
        <w:tc>
          <w:tcPr>
            <w:tcW w:w="945" w:type="pct"/>
          </w:tcPr>
          <w:p w14:paraId="4C7CFA6E" w14:textId="77777777" w:rsidR="00C9185C" w:rsidRDefault="00ED23F9">
            <w:pPr>
              <w:ind w:left="-84" w:right="-84"/>
            </w:pPr>
            <w:r>
              <w:rPr>
                <w:sz w:val="22"/>
              </w:rPr>
              <w:t>органолептические показатели:вкус и запах,структура,консистенция,цвет,внешний вид</w:t>
            </w:r>
          </w:p>
        </w:tc>
        <w:tc>
          <w:tcPr>
            <w:tcW w:w="945" w:type="pct"/>
            <w:vMerge/>
          </w:tcPr>
          <w:p w14:paraId="71A038E2" w14:textId="77777777" w:rsidR="00C9185C" w:rsidRDefault="00C9185C"/>
        </w:tc>
        <w:tc>
          <w:tcPr>
            <w:tcW w:w="1060" w:type="pct"/>
          </w:tcPr>
          <w:p w14:paraId="2AB3260C" w14:textId="77777777" w:rsidR="00C9185C" w:rsidRDefault="00ED23F9">
            <w:pPr>
              <w:ind w:left="-84" w:right="-84"/>
            </w:pPr>
            <w:r>
              <w:rPr>
                <w:sz w:val="22"/>
              </w:rPr>
              <w:t>СТБ 1467-2017 п. 7.3, 7.4</w:t>
            </w:r>
          </w:p>
        </w:tc>
      </w:tr>
      <w:tr w:rsidR="00C9185C" w14:paraId="41104B32" w14:textId="77777777">
        <w:tc>
          <w:tcPr>
            <w:tcW w:w="405" w:type="pct"/>
          </w:tcPr>
          <w:p w14:paraId="3C29C396" w14:textId="77777777" w:rsidR="00C9185C" w:rsidRDefault="00ED23F9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94112E8" w14:textId="77777777" w:rsidR="00C9185C" w:rsidRDefault="00C9185C"/>
        </w:tc>
        <w:tc>
          <w:tcPr>
            <w:tcW w:w="705" w:type="pct"/>
          </w:tcPr>
          <w:p w14:paraId="407F17B6" w14:textId="77777777" w:rsidR="00C9185C" w:rsidRDefault="00ED23F9">
            <w:pPr>
              <w:ind w:left="-84" w:right="-84"/>
            </w:pPr>
            <w:r>
              <w:rPr>
                <w:sz w:val="22"/>
              </w:rPr>
              <w:t>10.52/08.037</w:t>
            </w:r>
          </w:p>
        </w:tc>
        <w:tc>
          <w:tcPr>
            <w:tcW w:w="945" w:type="pct"/>
          </w:tcPr>
          <w:p w14:paraId="66BD7B41" w14:textId="77777777" w:rsidR="00C9185C" w:rsidRDefault="00ED23F9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0E2E5A29" w14:textId="77777777" w:rsidR="00C9185C" w:rsidRDefault="00C9185C"/>
        </w:tc>
        <w:tc>
          <w:tcPr>
            <w:tcW w:w="1060" w:type="pct"/>
          </w:tcPr>
          <w:p w14:paraId="23459FCD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5867-90 п.2.2.1</w:t>
            </w:r>
          </w:p>
        </w:tc>
      </w:tr>
      <w:tr w:rsidR="00C9185C" w14:paraId="1D56AC5A" w14:textId="77777777">
        <w:tc>
          <w:tcPr>
            <w:tcW w:w="405" w:type="pct"/>
          </w:tcPr>
          <w:p w14:paraId="2921A132" w14:textId="77777777" w:rsidR="00C9185C" w:rsidRDefault="00ED23F9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A31C173" w14:textId="77777777" w:rsidR="00C9185C" w:rsidRDefault="00C9185C"/>
        </w:tc>
        <w:tc>
          <w:tcPr>
            <w:tcW w:w="705" w:type="pct"/>
          </w:tcPr>
          <w:p w14:paraId="31D71ACA" w14:textId="77777777" w:rsidR="00C9185C" w:rsidRDefault="00ED23F9">
            <w:pPr>
              <w:ind w:left="-84" w:right="-84"/>
            </w:pPr>
            <w:r>
              <w:rPr>
                <w:sz w:val="22"/>
              </w:rPr>
              <w:t>10.52/08.052</w:t>
            </w:r>
          </w:p>
        </w:tc>
        <w:tc>
          <w:tcPr>
            <w:tcW w:w="945" w:type="pct"/>
          </w:tcPr>
          <w:p w14:paraId="242B9233" w14:textId="77777777" w:rsidR="00C9185C" w:rsidRDefault="00ED23F9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369467B3" w14:textId="77777777" w:rsidR="00C9185C" w:rsidRDefault="00C9185C"/>
        </w:tc>
        <w:tc>
          <w:tcPr>
            <w:tcW w:w="1060" w:type="pct"/>
          </w:tcPr>
          <w:p w14:paraId="765B0834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3626-73 р.4</w:t>
            </w:r>
          </w:p>
        </w:tc>
      </w:tr>
      <w:tr w:rsidR="00C9185C" w14:paraId="7EE33B72" w14:textId="77777777">
        <w:tc>
          <w:tcPr>
            <w:tcW w:w="405" w:type="pct"/>
          </w:tcPr>
          <w:p w14:paraId="211EBD1B" w14:textId="77777777" w:rsidR="00C9185C" w:rsidRDefault="00ED23F9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349886E" w14:textId="77777777" w:rsidR="00C9185C" w:rsidRDefault="00C9185C"/>
        </w:tc>
        <w:tc>
          <w:tcPr>
            <w:tcW w:w="705" w:type="pct"/>
            <w:vMerge w:val="restart"/>
          </w:tcPr>
          <w:p w14:paraId="2703B2B6" w14:textId="77777777" w:rsidR="00C9185C" w:rsidRDefault="00ED23F9">
            <w:pPr>
              <w:ind w:left="-84" w:right="-84"/>
            </w:pPr>
            <w:r>
              <w:rPr>
                <w:sz w:val="22"/>
              </w:rPr>
              <w:t>10.52/08.149</w:t>
            </w:r>
          </w:p>
        </w:tc>
        <w:tc>
          <w:tcPr>
            <w:tcW w:w="945" w:type="pct"/>
          </w:tcPr>
          <w:p w14:paraId="53EBC649" w14:textId="77777777" w:rsidR="00C9185C" w:rsidRDefault="00ED23F9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1722B404" w14:textId="77777777" w:rsidR="00C9185C" w:rsidRDefault="00C9185C"/>
        </w:tc>
        <w:tc>
          <w:tcPr>
            <w:tcW w:w="1060" w:type="pct"/>
          </w:tcPr>
          <w:p w14:paraId="2960BA99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3624-92 п.3.3.2</w:t>
            </w:r>
          </w:p>
        </w:tc>
      </w:tr>
      <w:tr w:rsidR="00C9185C" w14:paraId="3C1E0335" w14:textId="77777777">
        <w:tc>
          <w:tcPr>
            <w:tcW w:w="405" w:type="pct"/>
          </w:tcPr>
          <w:p w14:paraId="6E6C89A2" w14:textId="77777777" w:rsidR="00C9185C" w:rsidRDefault="00ED23F9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54E90A8E" w14:textId="77777777" w:rsidR="00C9185C" w:rsidRDefault="00C9185C"/>
        </w:tc>
        <w:tc>
          <w:tcPr>
            <w:tcW w:w="705" w:type="pct"/>
            <w:vMerge/>
          </w:tcPr>
          <w:p w14:paraId="0B46C96C" w14:textId="77777777" w:rsidR="00C9185C" w:rsidRDefault="00C9185C"/>
        </w:tc>
        <w:tc>
          <w:tcPr>
            <w:tcW w:w="945" w:type="pct"/>
          </w:tcPr>
          <w:p w14:paraId="35A9F3ED" w14:textId="77777777" w:rsidR="00C9185C" w:rsidRDefault="00ED23F9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45" w:type="pct"/>
            <w:vMerge/>
          </w:tcPr>
          <w:p w14:paraId="53FF8DB5" w14:textId="77777777" w:rsidR="00C9185C" w:rsidRDefault="00C9185C"/>
        </w:tc>
        <w:tc>
          <w:tcPr>
            <w:tcW w:w="1060" w:type="pct"/>
          </w:tcPr>
          <w:p w14:paraId="0DEC44F4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3628-78 р.2</w:t>
            </w:r>
          </w:p>
        </w:tc>
      </w:tr>
      <w:tr w:rsidR="00C9185C" w14:paraId="4A0C823A" w14:textId="77777777">
        <w:tc>
          <w:tcPr>
            <w:tcW w:w="405" w:type="pct"/>
          </w:tcPr>
          <w:p w14:paraId="666DD56E" w14:textId="77777777" w:rsidR="00C9185C" w:rsidRDefault="00ED23F9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1EA1BA40" w14:textId="77777777" w:rsidR="00C9185C" w:rsidRDefault="00C9185C"/>
        </w:tc>
        <w:tc>
          <w:tcPr>
            <w:tcW w:w="705" w:type="pct"/>
            <w:vMerge w:val="restart"/>
          </w:tcPr>
          <w:p w14:paraId="3D72E232" w14:textId="77777777" w:rsidR="00C9185C" w:rsidRDefault="00ED23F9">
            <w:pPr>
              <w:ind w:left="-84" w:right="-84"/>
            </w:pPr>
            <w:r>
              <w:rPr>
                <w:sz w:val="22"/>
              </w:rPr>
              <w:t>10.52/08.052</w:t>
            </w:r>
          </w:p>
        </w:tc>
        <w:tc>
          <w:tcPr>
            <w:tcW w:w="945" w:type="pct"/>
          </w:tcPr>
          <w:p w14:paraId="7B5C73CC" w14:textId="77777777" w:rsidR="00C9185C" w:rsidRDefault="00ED23F9">
            <w:pPr>
              <w:ind w:left="-84" w:right="-84"/>
            </w:pPr>
            <w:r>
              <w:rPr>
                <w:sz w:val="22"/>
              </w:rPr>
              <w:t>взбитость мороженого</w:t>
            </w:r>
          </w:p>
        </w:tc>
        <w:tc>
          <w:tcPr>
            <w:tcW w:w="945" w:type="pct"/>
            <w:vMerge/>
          </w:tcPr>
          <w:p w14:paraId="24D35EEF" w14:textId="77777777" w:rsidR="00C9185C" w:rsidRDefault="00C9185C"/>
        </w:tc>
        <w:tc>
          <w:tcPr>
            <w:tcW w:w="1060" w:type="pct"/>
          </w:tcPr>
          <w:p w14:paraId="5BEDBA2F" w14:textId="77777777" w:rsidR="00C9185C" w:rsidRDefault="00ED23F9">
            <w:pPr>
              <w:ind w:left="-84" w:right="-84"/>
            </w:pPr>
            <w:r>
              <w:rPr>
                <w:sz w:val="22"/>
              </w:rPr>
              <w:t>СТБ 1467-2017 п.7.11</w:t>
            </w:r>
          </w:p>
        </w:tc>
      </w:tr>
      <w:tr w:rsidR="00C9185C" w14:paraId="5773F7C5" w14:textId="77777777">
        <w:tc>
          <w:tcPr>
            <w:tcW w:w="405" w:type="pct"/>
          </w:tcPr>
          <w:p w14:paraId="5CECCD26" w14:textId="77777777" w:rsidR="00C9185C" w:rsidRDefault="00ED23F9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03872218" w14:textId="77777777" w:rsidR="00C9185C" w:rsidRDefault="00C9185C"/>
        </w:tc>
        <w:tc>
          <w:tcPr>
            <w:tcW w:w="705" w:type="pct"/>
            <w:vMerge/>
          </w:tcPr>
          <w:p w14:paraId="7233ACC9" w14:textId="77777777" w:rsidR="00C9185C" w:rsidRDefault="00C9185C"/>
        </w:tc>
        <w:tc>
          <w:tcPr>
            <w:tcW w:w="945" w:type="pct"/>
          </w:tcPr>
          <w:p w14:paraId="43789275" w14:textId="77777777" w:rsidR="00C9185C" w:rsidRDefault="00ED23F9">
            <w:pPr>
              <w:ind w:left="-84" w:right="-84"/>
            </w:pPr>
            <w:r>
              <w:rPr>
                <w:sz w:val="22"/>
              </w:rPr>
              <w:t>массовая доля  пищевого покрытия</w:t>
            </w:r>
          </w:p>
        </w:tc>
        <w:tc>
          <w:tcPr>
            <w:tcW w:w="945" w:type="pct"/>
            <w:vMerge/>
          </w:tcPr>
          <w:p w14:paraId="03975AAA" w14:textId="77777777" w:rsidR="00C9185C" w:rsidRDefault="00C9185C"/>
        </w:tc>
        <w:tc>
          <w:tcPr>
            <w:tcW w:w="1060" w:type="pct"/>
          </w:tcPr>
          <w:p w14:paraId="607DDC29" w14:textId="77777777" w:rsidR="00C9185C" w:rsidRDefault="00ED23F9">
            <w:pPr>
              <w:ind w:left="-84" w:right="-84"/>
            </w:pPr>
            <w:r>
              <w:rPr>
                <w:sz w:val="22"/>
              </w:rPr>
              <w:t>СТБ 1467-2017 п.7.27</w:t>
            </w:r>
          </w:p>
        </w:tc>
      </w:tr>
      <w:tr w:rsidR="00C9185C" w14:paraId="4A8A09E9" w14:textId="77777777">
        <w:tc>
          <w:tcPr>
            <w:tcW w:w="405" w:type="pct"/>
          </w:tcPr>
          <w:p w14:paraId="16F52978" w14:textId="77777777" w:rsidR="00C9185C" w:rsidRDefault="00ED23F9">
            <w:pPr>
              <w:ind w:left="-84" w:right="-84"/>
            </w:pPr>
            <w:r>
              <w:rPr>
                <w:sz w:val="22"/>
              </w:rPr>
              <w:lastRenderedPageBreak/>
              <w:t>1.9*</w:t>
            </w:r>
          </w:p>
        </w:tc>
        <w:tc>
          <w:tcPr>
            <w:tcW w:w="820" w:type="pct"/>
            <w:vMerge/>
          </w:tcPr>
          <w:p w14:paraId="56449F75" w14:textId="77777777" w:rsidR="00C9185C" w:rsidRDefault="00C9185C"/>
        </w:tc>
        <w:tc>
          <w:tcPr>
            <w:tcW w:w="705" w:type="pct"/>
            <w:vMerge w:val="restart"/>
          </w:tcPr>
          <w:p w14:paraId="21A6348E" w14:textId="77777777" w:rsidR="00C9185C" w:rsidRDefault="00ED23F9">
            <w:pPr>
              <w:ind w:left="-84" w:right="-84"/>
            </w:pPr>
            <w:r>
              <w:rPr>
                <w:sz w:val="22"/>
              </w:rPr>
              <w:t>10.52/01.086</w:t>
            </w:r>
          </w:p>
        </w:tc>
        <w:tc>
          <w:tcPr>
            <w:tcW w:w="945" w:type="pct"/>
          </w:tcPr>
          <w:p w14:paraId="003AF864" w14:textId="77777777" w:rsidR="00C9185C" w:rsidRDefault="00ED23F9">
            <w:pPr>
              <w:ind w:left="-84" w:right="-84"/>
            </w:pPr>
            <w:r>
              <w:rPr>
                <w:sz w:val="22"/>
              </w:rPr>
              <w:t>БГКП(колиформы)</w:t>
            </w:r>
          </w:p>
        </w:tc>
        <w:tc>
          <w:tcPr>
            <w:tcW w:w="945" w:type="pct"/>
            <w:vMerge w:val="restart"/>
          </w:tcPr>
          <w:p w14:paraId="7157CEC5" w14:textId="77777777" w:rsidR="00C9185C" w:rsidRDefault="00ED23F9">
            <w:pPr>
              <w:ind w:left="-84" w:right="-84"/>
            </w:pPr>
            <w:r>
              <w:rPr>
                <w:sz w:val="22"/>
              </w:rPr>
              <w:t>ТР ТС 033/2013 раздел II,III,VII,IX,XII,XIII,приложение 8</w:t>
            </w:r>
          </w:p>
        </w:tc>
        <w:tc>
          <w:tcPr>
            <w:tcW w:w="1060" w:type="pct"/>
          </w:tcPr>
          <w:p w14:paraId="50A44F7B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C9185C" w14:paraId="10A1DAB6" w14:textId="77777777">
        <w:trPr>
          <w:trHeight w:val="230"/>
        </w:trPr>
        <w:tc>
          <w:tcPr>
            <w:tcW w:w="405" w:type="pct"/>
            <w:vMerge w:val="restart"/>
          </w:tcPr>
          <w:p w14:paraId="2CAAFC86" w14:textId="77777777" w:rsidR="00C9185C" w:rsidRDefault="00ED23F9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36A66218" w14:textId="77777777" w:rsidR="00C9185C" w:rsidRDefault="00C9185C"/>
        </w:tc>
        <w:tc>
          <w:tcPr>
            <w:tcW w:w="705" w:type="pct"/>
            <w:vMerge/>
          </w:tcPr>
          <w:p w14:paraId="280DFC26" w14:textId="77777777" w:rsidR="00C9185C" w:rsidRDefault="00C9185C"/>
        </w:tc>
        <w:tc>
          <w:tcPr>
            <w:tcW w:w="945" w:type="pct"/>
            <w:vMerge w:val="restart"/>
          </w:tcPr>
          <w:p w14:paraId="3B8F17F2" w14:textId="77777777" w:rsidR="00C9185C" w:rsidRDefault="00ED23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B966618" w14:textId="77777777" w:rsidR="00C9185C" w:rsidRDefault="00C9185C"/>
        </w:tc>
        <w:tc>
          <w:tcPr>
            <w:tcW w:w="1060" w:type="pct"/>
            <w:vMerge w:val="restart"/>
          </w:tcPr>
          <w:p w14:paraId="53D795FD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C9185C" w14:paraId="70E11759" w14:textId="77777777">
        <w:tc>
          <w:tcPr>
            <w:tcW w:w="405" w:type="pct"/>
          </w:tcPr>
          <w:p w14:paraId="2C503CC1" w14:textId="77777777" w:rsidR="00C9185C" w:rsidRDefault="00ED23F9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1D377A47" w14:textId="77777777" w:rsidR="00C9185C" w:rsidRDefault="00ED23F9">
            <w:pPr>
              <w:ind w:left="-84" w:right="-84"/>
            </w:pPr>
            <w:r>
              <w:rPr>
                <w:sz w:val="22"/>
              </w:rPr>
              <w:t>молоко сухое</w:t>
            </w:r>
          </w:p>
        </w:tc>
        <w:tc>
          <w:tcPr>
            <w:tcW w:w="705" w:type="pct"/>
          </w:tcPr>
          <w:p w14:paraId="745AB82D" w14:textId="77777777" w:rsidR="00C9185C" w:rsidRDefault="00ED23F9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57589400" w14:textId="77777777" w:rsidR="00C9185C" w:rsidRDefault="00ED23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C32B55D" w14:textId="77777777" w:rsidR="00C9185C" w:rsidRDefault="00ED23F9">
            <w:pPr>
              <w:ind w:left="-84" w:right="-84"/>
            </w:pPr>
            <w:r>
              <w:rPr>
                <w:sz w:val="22"/>
              </w:rPr>
              <w:t xml:space="preserve">ТР ТС 033/2013 </w:t>
            </w:r>
            <w:r>
              <w:rPr>
                <w:sz w:val="22"/>
              </w:rPr>
              <w:t>раздел II,III,VII,IX,XII,XIII, Приложение 3</w:t>
            </w:r>
          </w:p>
        </w:tc>
        <w:tc>
          <w:tcPr>
            <w:tcW w:w="1060" w:type="pct"/>
          </w:tcPr>
          <w:p w14:paraId="4064AA2B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26809.1-2014 п.4.9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 р.5,п.7.2;</w:t>
            </w:r>
            <w:r>
              <w:rPr>
                <w:sz w:val="22"/>
              </w:rPr>
              <w:br/>
              <w:t>СТБ 1051-2012</w:t>
            </w:r>
          </w:p>
        </w:tc>
      </w:tr>
      <w:tr w:rsidR="00C9185C" w14:paraId="756F61BF" w14:textId="77777777">
        <w:tc>
          <w:tcPr>
            <w:tcW w:w="405" w:type="pct"/>
          </w:tcPr>
          <w:p w14:paraId="0649A879" w14:textId="77777777" w:rsidR="00C9185C" w:rsidRDefault="00ED23F9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52D0D63D" w14:textId="77777777" w:rsidR="00C9185C" w:rsidRDefault="00C9185C"/>
        </w:tc>
        <w:tc>
          <w:tcPr>
            <w:tcW w:w="705" w:type="pct"/>
          </w:tcPr>
          <w:p w14:paraId="30B7C96A" w14:textId="77777777" w:rsidR="00C9185C" w:rsidRDefault="00ED23F9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15B6A687" w14:textId="77777777" w:rsidR="00C9185C" w:rsidRDefault="00ED23F9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вкус и </w:t>
            </w:r>
            <w:r>
              <w:rPr>
                <w:sz w:val="22"/>
              </w:rPr>
              <w:t>запах,структура,консистенция,цвет,внешний вид</w:t>
            </w:r>
          </w:p>
        </w:tc>
        <w:tc>
          <w:tcPr>
            <w:tcW w:w="945" w:type="pct"/>
            <w:vMerge/>
          </w:tcPr>
          <w:p w14:paraId="1B1F334E" w14:textId="77777777" w:rsidR="00C9185C" w:rsidRDefault="00C9185C"/>
        </w:tc>
        <w:tc>
          <w:tcPr>
            <w:tcW w:w="1060" w:type="pct"/>
          </w:tcPr>
          <w:p w14:paraId="16FFFBE6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29245-91 р.3</w:t>
            </w:r>
          </w:p>
        </w:tc>
      </w:tr>
      <w:tr w:rsidR="00C9185C" w14:paraId="20959DCB" w14:textId="77777777">
        <w:tc>
          <w:tcPr>
            <w:tcW w:w="405" w:type="pct"/>
          </w:tcPr>
          <w:p w14:paraId="4D05C942" w14:textId="77777777" w:rsidR="00C9185C" w:rsidRDefault="00ED23F9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7206BFF7" w14:textId="77777777" w:rsidR="00C9185C" w:rsidRDefault="00C9185C"/>
        </w:tc>
        <w:tc>
          <w:tcPr>
            <w:tcW w:w="705" w:type="pct"/>
          </w:tcPr>
          <w:p w14:paraId="07FF6284" w14:textId="77777777" w:rsidR="00C9185C" w:rsidRDefault="00ED23F9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6B731820" w14:textId="77777777" w:rsidR="00C9185C" w:rsidRDefault="00ED23F9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397169FA" w14:textId="77777777" w:rsidR="00C9185C" w:rsidRDefault="00C9185C"/>
        </w:tc>
        <w:tc>
          <w:tcPr>
            <w:tcW w:w="1060" w:type="pct"/>
          </w:tcPr>
          <w:p w14:paraId="4EFB7A74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29247-91 р.4</w:t>
            </w:r>
          </w:p>
        </w:tc>
      </w:tr>
      <w:tr w:rsidR="00C9185C" w14:paraId="3B70CEC5" w14:textId="77777777">
        <w:tc>
          <w:tcPr>
            <w:tcW w:w="405" w:type="pct"/>
          </w:tcPr>
          <w:p w14:paraId="26D32C92" w14:textId="77777777" w:rsidR="00C9185C" w:rsidRDefault="00ED23F9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0E619CE2" w14:textId="77777777" w:rsidR="00C9185C" w:rsidRDefault="00C9185C"/>
        </w:tc>
        <w:tc>
          <w:tcPr>
            <w:tcW w:w="705" w:type="pct"/>
          </w:tcPr>
          <w:p w14:paraId="51CC3449" w14:textId="77777777" w:rsidR="00C9185C" w:rsidRDefault="00ED23F9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21FEB87A" w14:textId="77777777" w:rsidR="00C9185C" w:rsidRDefault="00ED23F9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43F7DFA3" w14:textId="77777777" w:rsidR="00C9185C" w:rsidRDefault="00C9185C"/>
        </w:tc>
        <w:tc>
          <w:tcPr>
            <w:tcW w:w="1060" w:type="pct"/>
          </w:tcPr>
          <w:p w14:paraId="174B365A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29246-91 п.3.1</w:t>
            </w:r>
          </w:p>
        </w:tc>
      </w:tr>
      <w:tr w:rsidR="00C9185C" w14:paraId="0AEEE9C6" w14:textId="77777777">
        <w:tc>
          <w:tcPr>
            <w:tcW w:w="405" w:type="pct"/>
          </w:tcPr>
          <w:p w14:paraId="71B93E9E" w14:textId="77777777" w:rsidR="00C9185C" w:rsidRDefault="00ED23F9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6AA4388B" w14:textId="77777777" w:rsidR="00C9185C" w:rsidRDefault="00C9185C"/>
        </w:tc>
        <w:tc>
          <w:tcPr>
            <w:tcW w:w="705" w:type="pct"/>
          </w:tcPr>
          <w:p w14:paraId="391A2428" w14:textId="77777777" w:rsidR="00C9185C" w:rsidRDefault="00ED23F9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3AE9EF71" w14:textId="77777777" w:rsidR="00C9185C" w:rsidRDefault="00ED23F9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3B93A4E2" w14:textId="77777777" w:rsidR="00C9185C" w:rsidRDefault="00C9185C"/>
        </w:tc>
        <w:tc>
          <w:tcPr>
            <w:tcW w:w="1060" w:type="pct"/>
          </w:tcPr>
          <w:p w14:paraId="2A293BFC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30305.3-95 р.5</w:t>
            </w:r>
          </w:p>
        </w:tc>
      </w:tr>
      <w:tr w:rsidR="00C9185C" w14:paraId="1A94AC21" w14:textId="77777777">
        <w:tc>
          <w:tcPr>
            <w:tcW w:w="405" w:type="pct"/>
          </w:tcPr>
          <w:p w14:paraId="0A8AFF64" w14:textId="77777777" w:rsidR="00C9185C" w:rsidRDefault="00ED23F9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1174441F" w14:textId="77777777" w:rsidR="00C9185C" w:rsidRDefault="00C9185C"/>
        </w:tc>
        <w:tc>
          <w:tcPr>
            <w:tcW w:w="705" w:type="pct"/>
            <w:vMerge w:val="restart"/>
          </w:tcPr>
          <w:p w14:paraId="346613DB" w14:textId="77777777" w:rsidR="00C9185C" w:rsidRDefault="00ED23F9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4B14940C" w14:textId="77777777" w:rsidR="00C9185C" w:rsidRDefault="00ED23F9">
            <w:pPr>
              <w:ind w:left="-84" w:right="-84"/>
            </w:pPr>
            <w:r>
              <w:rPr>
                <w:sz w:val="22"/>
              </w:rPr>
              <w:t>БГКП(колиформы)</w:t>
            </w:r>
          </w:p>
        </w:tc>
        <w:tc>
          <w:tcPr>
            <w:tcW w:w="945" w:type="pct"/>
            <w:vMerge w:val="restart"/>
          </w:tcPr>
          <w:p w14:paraId="6F8061E1" w14:textId="77777777" w:rsidR="00C9185C" w:rsidRDefault="00ED23F9">
            <w:pPr>
              <w:ind w:left="-84" w:right="-84"/>
            </w:pPr>
            <w:r>
              <w:rPr>
                <w:sz w:val="22"/>
              </w:rPr>
              <w:t>ТР ТС 033/2013 раздел II,III,VII,IX,XII,XIII,приложение 8,11</w:t>
            </w:r>
          </w:p>
        </w:tc>
        <w:tc>
          <w:tcPr>
            <w:tcW w:w="1060" w:type="pct"/>
          </w:tcPr>
          <w:p w14:paraId="2B37E68E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C9185C" w14:paraId="2F137BBB" w14:textId="77777777">
        <w:trPr>
          <w:trHeight w:val="230"/>
        </w:trPr>
        <w:tc>
          <w:tcPr>
            <w:tcW w:w="405" w:type="pct"/>
            <w:vMerge w:val="restart"/>
          </w:tcPr>
          <w:p w14:paraId="549C3FF5" w14:textId="77777777" w:rsidR="00C9185C" w:rsidRDefault="00ED23F9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094E8F45" w14:textId="77777777" w:rsidR="00C9185C" w:rsidRDefault="00C9185C"/>
        </w:tc>
        <w:tc>
          <w:tcPr>
            <w:tcW w:w="705" w:type="pct"/>
            <w:vMerge/>
          </w:tcPr>
          <w:p w14:paraId="25DB07CF" w14:textId="77777777" w:rsidR="00C9185C" w:rsidRDefault="00C9185C"/>
        </w:tc>
        <w:tc>
          <w:tcPr>
            <w:tcW w:w="945" w:type="pct"/>
            <w:vMerge w:val="restart"/>
          </w:tcPr>
          <w:p w14:paraId="5EC75D73" w14:textId="77777777" w:rsidR="00C9185C" w:rsidRDefault="00ED23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158E909" w14:textId="77777777" w:rsidR="00C9185C" w:rsidRDefault="00C9185C"/>
        </w:tc>
        <w:tc>
          <w:tcPr>
            <w:tcW w:w="1060" w:type="pct"/>
            <w:vMerge w:val="restart"/>
          </w:tcPr>
          <w:p w14:paraId="6AF0B317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C9185C" w14:paraId="6852DDE7" w14:textId="77777777">
        <w:tc>
          <w:tcPr>
            <w:tcW w:w="405" w:type="pct"/>
          </w:tcPr>
          <w:p w14:paraId="197E90E0" w14:textId="77777777" w:rsidR="00C9185C" w:rsidRDefault="00ED23F9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27888FFB" w14:textId="77777777" w:rsidR="00C9185C" w:rsidRDefault="00ED23F9">
            <w:pPr>
              <w:ind w:left="-84" w:right="-84"/>
            </w:pPr>
            <w:r>
              <w:rPr>
                <w:sz w:val="22"/>
              </w:rPr>
              <w:t>молоко цельное сгущенное</w:t>
            </w:r>
          </w:p>
        </w:tc>
        <w:tc>
          <w:tcPr>
            <w:tcW w:w="705" w:type="pct"/>
          </w:tcPr>
          <w:p w14:paraId="3D086946" w14:textId="77777777" w:rsidR="00C9185C" w:rsidRDefault="00ED23F9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06BB7B26" w14:textId="77777777" w:rsidR="00C9185C" w:rsidRDefault="00ED23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17016AD" w14:textId="77777777" w:rsidR="00C9185C" w:rsidRDefault="00ED23F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3/2013 раздел II,III,VII,IX,XII,XIII, Приложение 1</w:t>
            </w:r>
          </w:p>
        </w:tc>
        <w:tc>
          <w:tcPr>
            <w:tcW w:w="1060" w:type="pct"/>
          </w:tcPr>
          <w:p w14:paraId="2422DBB1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26809.1-2014 п.4.8;</w:t>
            </w:r>
            <w:r>
              <w:rPr>
                <w:sz w:val="22"/>
              </w:rPr>
              <w:br/>
              <w:t>ГОСТ 32901-2014 п. 5.1-5.4, п. 5.12;</w:t>
            </w:r>
            <w:r>
              <w:rPr>
                <w:sz w:val="22"/>
              </w:rPr>
              <w:br/>
              <w:t>ГОСТ 9225-84 р.1, р.3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 р.5,п.7.2;</w:t>
            </w:r>
            <w:r>
              <w:rPr>
                <w:sz w:val="22"/>
              </w:rPr>
              <w:br/>
              <w:t>СТБ 1051-2012</w:t>
            </w:r>
          </w:p>
        </w:tc>
      </w:tr>
      <w:tr w:rsidR="00C9185C" w14:paraId="54BAF4EF" w14:textId="77777777">
        <w:tc>
          <w:tcPr>
            <w:tcW w:w="405" w:type="pct"/>
          </w:tcPr>
          <w:p w14:paraId="4E17E77F" w14:textId="77777777" w:rsidR="00C9185C" w:rsidRDefault="00ED23F9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0618C14A" w14:textId="77777777" w:rsidR="00C9185C" w:rsidRDefault="00C9185C"/>
        </w:tc>
        <w:tc>
          <w:tcPr>
            <w:tcW w:w="705" w:type="pct"/>
          </w:tcPr>
          <w:p w14:paraId="7EBBF8AA" w14:textId="77777777" w:rsidR="00C9185C" w:rsidRDefault="00ED23F9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0C3F8839" w14:textId="77777777" w:rsidR="00C9185C" w:rsidRDefault="00ED23F9">
            <w:pPr>
              <w:ind w:left="-84" w:right="-84"/>
            </w:pPr>
            <w:r>
              <w:rPr>
                <w:sz w:val="22"/>
              </w:rPr>
              <w:t xml:space="preserve">органолептические </w:t>
            </w:r>
            <w:r>
              <w:rPr>
                <w:sz w:val="22"/>
              </w:rPr>
              <w:t>показатели:вкус и запах,структура,консистенция,цвет,внешний вид</w:t>
            </w:r>
          </w:p>
        </w:tc>
        <w:tc>
          <w:tcPr>
            <w:tcW w:w="945" w:type="pct"/>
            <w:vMerge/>
          </w:tcPr>
          <w:p w14:paraId="7C59ACEC" w14:textId="77777777" w:rsidR="00C9185C" w:rsidRDefault="00C9185C"/>
        </w:tc>
        <w:tc>
          <w:tcPr>
            <w:tcW w:w="1060" w:type="pct"/>
          </w:tcPr>
          <w:p w14:paraId="174BDF1C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29245-91 р.3;</w:t>
            </w:r>
            <w:r>
              <w:rPr>
                <w:sz w:val="22"/>
              </w:rPr>
              <w:br/>
              <w:t>ГОСТ 31688-2012 п.5.1.2</w:t>
            </w:r>
          </w:p>
        </w:tc>
      </w:tr>
      <w:tr w:rsidR="00C9185C" w14:paraId="7A1B4469" w14:textId="77777777">
        <w:tc>
          <w:tcPr>
            <w:tcW w:w="405" w:type="pct"/>
          </w:tcPr>
          <w:p w14:paraId="235364C5" w14:textId="77777777" w:rsidR="00C9185C" w:rsidRDefault="00ED23F9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514D9B47" w14:textId="77777777" w:rsidR="00C9185C" w:rsidRDefault="00C9185C"/>
        </w:tc>
        <w:tc>
          <w:tcPr>
            <w:tcW w:w="705" w:type="pct"/>
          </w:tcPr>
          <w:p w14:paraId="294AD819" w14:textId="77777777" w:rsidR="00C9185C" w:rsidRDefault="00ED23F9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375100BD" w14:textId="77777777" w:rsidR="00C9185C" w:rsidRDefault="00ED23F9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39961B57" w14:textId="77777777" w:rsidR="00C9185C" w:rsidRDefault="00C9185C"/>
        </w:tc>
        <w:tc>
          <w:tcPr>
            <w:tcW w:w="1060" w:type="pct"/>
          </w:tcPr>
          <w:p w14:paraId="4EA3B9C9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29247-91 р.3</w:t>
            </w:r>
          </w:p>
        </w:tc>
      </w:tr>
      <w:tr w:rsidR="00C9185C" w14:paraId="5B3D518E" w14:textId="77777777">
        <w:tc>
          <w:tcPr>
            <w:tcW w:w="405" w:type="pct"/>
          </w:tcPr>
          <w:p w14:paraId="031C5BAC" w14:textId="77777777" w:rsidR="00C9185C" w:rsidRDefault="00ED23F9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71F57BC5" w14:textId="77777777" w:rsidR="00C9185C" w:rsidRDefault="00C9185C"/>
        </w:tc>
        <w:tc>
          <w:tcPr>
            <w:tcW w:w="705" w:type="pct"/>
            <w:vMerge w:val="restart"/>
          </w:tcPr>
          <w:p w14:paraId="719A2DCD" w14:textId="77777777" w:rsidR="00C9185C" w:rsidRDefault="00ED23F9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42DBFE58" w14:textId="77777777" w:rsidR="00C9185C" w:rsidRDefault="00ED23F9">
            <w:pPr>
              <w:ind w:left="-84" w:right="-84"/>
            </w:pPr>
            <w:r>
              <w:rPr>
                <w:sz w:val="22"/>
              </w:rPr>
              <w:t>БГКП(колиформы)</w:t>
            </w:r>
          </w:p>
        </w:tc>
        <w:tc>
          <w:tcPr>
            <w:tcW w:w="945" w:type="pct"/>
            <w:vMerge w:val="restart"/>
          </w:tcPr>
          <w:p w14:paraId="0CB94CF7" w14:textId="77777777" w:rsidR="00C9185C" w:rsidRDefault="00ED23F9">
            <w:pPr>
              <w:ind w:left="-84" w:right="-84"/>
            </w:pPr>
            <w:r>
              <w:rPr>
                <w:sz w:val="22"/>
              </w:rPr>
              <w:t xml:space="preserve">ТР ТС 033/2013 раздел </w:t>
            </w:r>
            <w:r>
              <w:rPr>
                <w:sz w:val="22"/>
              </w:rPr>
              <w:t>II,III,VII,IX,XII,XIII,приложение 8</w:t>
            </w:r>
          </w:p>
        </w:tc>
        <w:tc>
          <w:tcPr>
            <w:tcW w:w="1060" w:type="pct"/>
          </w:tcPr>
          <w:p w14:paraId="3BCA4EC9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C9185C" w14:paraId="7981DAC2" w14:textId="77777777">
        <w:trPr>
          <w:trHeight w:val="230"/>
        </w:trPr>
        <w:tc>
          <w:tcPr>
            <w:tcW w:w="405" w:type="pct"/>
            <w:vMerge w:val="restart"/>
          </w:tcPr>
          <w:p w14:paraId="5A6E9AF0" w14:textId="77777777" w:rsidR="00C9185C" w:rsidRDefault="00ED23F9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603AC7AC" w14:textId="77777777" w:rsidR="00C9185C" w:rsidRDefault="00C9185C"/>
        </w:tc>
        <w:tc>
          <w:tcPr>
            <w:tcW w:w="705" w:type="pct"/>
            <w:vMerge/>
          </w:tcPr>
          <w:p w14:paraId="4A0AED32" w14:textId="77777777" w:rsidR="00C9185C" w:rsidRDefault="00C9185C"/>
        </w:tc>
        <w:tc>
          <w:tcPr>
            <w:tcW w:w="945" w:type="pct"/>
            <w:vMerge w:val="restart"/>
          </w:tcPr>
          <w:p w14:paraId="203A7D98" w14:textId="77777777" w:rsidR="00C9185C" w:rsidRDefault="00ED23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EF0EF4E" w14:textId="77777777" w:rsidR="00C9185C" w:rsidRDefault="00C9185C"/>
        </w:tc>
        <w:tc>
          <w:tcPr>
            <w:tcW w:w="1060" w:type="pct"/>
            <w:vMerge w:val="restart"/>
          </w:tcPr>
          <w:p w14:paraId="7C198149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C9185C" w14:paraId="25BA7001" w14:textId="77777777">
        <w:tc>
          <w:tcPr>
            <w:tcW w:w="405" w:type="pct"/>
          </w:tcPr>
          <w:p w14:paraId="05B22D74" w14:textId="77777777" w:rsidR="00C9185C" w:rsidRDefault="00ED23F9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820" w:type="pct"/>
            <w:vMerge w:val="restart"/>
          </w:tcPr>
          <w:p w14:paraId="1F86810D" w14:textId="77777777" w:rsidR="00C9185C" w:rsidRDefault="00ED23F9">
            <w:pPr>
              <w:ind w:left="-84" w:right="-84"/>
            </w:pPr>
            <w:r>
              <w:rPr>
                <w:sz w:val="22"/>
              </w:rPr>
              <w:t>масло сливочное</w:t>
            </w:r>
          </w:p>
        </w:tc>
        <w:tc>
          <w:tcPr>
            <w:tcW w:w="705" w:type="pct"/>
          </w:tcPr>
          <w:p w14:paraId="06119543" w14:textId="77777777" w:rsidR="00C9185C" w:rsidRDefault="00ED23F9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6B97CE08" w14:textId="77777777" w:rsidR="00C9185C" w:rsidRDefault="00ED23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9C7E691" w14:textId="77777777" w:rsidR="00C9185C" w:rsidRDefault="00ED23F9">
            <w:pPr>
              <w:ind w:left="-84" w:right="-84"/>
            </w:pPr>
            <w:r>
              <w:rPr>
                <w:sz w:val="22"/>
              </w:rPr>
              <w:t xml:space="preserve">ТР ТС 033/2013 раздел </w:t>
            </w:r>
            <w:r>
              <w:rPr>
                <w:sz w:val="22"/>
              </w:rPr>
              <w:lastRenderedPageBreak/>
              <w:t>II,III,VII,IX,XII,XIII, Приложения 3</w:t>
            </w:r>
          </w:p>
        </w:tc>
        <w:tc>
          <w:tcPr>
            <w:tcW w:w="1060" w:type="pct"/>
          </w:tcPr>
          <w:p w14:paraId="44E5249D" w14:textId="77777777" w:rsidR="00C9185C" w:rsidRDefault="00ED23F9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r>
              <w:rPr>
                <w:sz w:val="22"/>
              </w:rPr>
              <w:t>26809.2-2014 п.4.1,5.1,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901-2014 п.5.7;</w:t>
            </w:r>
            <w:r>
              <w:rPr>
                <w:sz w:val="22"/>
              </w:rPr>
              <w:br/>
              <w:t>ГОСТ 9225-84 р.1, р.3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 р.5,п.7.2</w:t>
            </w:r>
          </w:p>
        </w:tc>
      </w:tr>
      <w:tr w:rsidR="00C9185C" w14:paraId="3D51FBC8" w14:textId="77777777">
        <w:tc>
          <w:tcPr>
            <w:tcW w:w="405" w:type="pct"/>
          </w:tcPr>
          <w:p w14:paraId="7C67AF73" w14:textId="77777777" w:rsidR="00C9185C" w:rsidRDefault="00ED23F9">
            <w:pPr>
              <w:ind w:left="-84" w:right="-84"/>
            </w:pPr>
            <w:r>
              <w:rPr>
                <w:sz w:val="22"/>
              </w:rPr>
              <w:lastRenderedPageBreak/>
              <w:t>4.2*</w:t>
            </w:r>
          </w:p>
        </w:tc>
        <w:tc>
          <w:tcPr>
            <w:tcW w:w="820" w:type="pct"/>
            <w:vMerge/>
          </w:tcPr>
          <w:p w14:paraId="30C2CDDB" w14:textId="77777777" w:rsidR="00C9185C" w:rsidRDefault="00C9185C"/>
        </w:tc>
        <w:tc>
          <w:tcPr>
            <w:tcW w:w="705" w:type="pct"/>
          </w:tcPr>
          <w:p w14:paraId="3C6026CC" w14:textId="77777777" w:rsidR="00C9185C" w:rsidRDefault="00ED23F9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4FBD2A96" w14:textId="77777777" w:rsidR="00C9185C" w:rsidRDefault="00ED23F9">
            <w:pPr>
              <w:ind w:left="-84" w:right="-84"/>
            </w:pPr>
            <w:r>
              <w:rPr>
                <w:sz w:val="22"/>
              </w:rPr>
              <w:t>органолептические показатели:вкус и запах,структура,консистенция,цвет,внешний вид</w:t>
            </w:r>
          </w:p>
        </w:tc>
        <w:tc>
          <w:tcPr>
            <w:tcW w:w="945" w:type="pct"/>
            <w:vMerge/>
          </w:tcPr>
          <w:p w14:paraId="2717AB76" w14:textId="77777777" w:rsidR="00C9185C" w:rsidRDefault="00C9185C"/>
        </w:tc>
        <w:tc>
          <w:tcPr>
            <w:tcW w:w="1060" w:type="pct"/>
          </w:tcPr>
          <w:p w14:paraId="5219A814" w14:textId="77777777" w:rsidR="00C9185C" w:rsidRDefault="00ED23F9">
            <w:pPr>
              <w:ind w:left="-84" w:right="-84"/>
            </w:pPr>
            <w:r>
              <w:rPr>
                <w:sz w:val="22"/>
              </w:rPr>
              <w:t>СТБ 1890-2017 р.5.2</w:t>
            </w:r>
          </w:p>
        </w:tc>
      </w:tr>
      <w:tr w:rsidR="00C9185C" w14:paraId="686B723E" w14:textId="77777777">
        <w:tc>
          <w:tcPr>
            <w:tcW w:w="405" w:type="pct"/>
          </w:tcPr>
          <w:p w14:paraId="0D34EC72" w14:textId="77777777" w:rsidR="00C9185C" w:rsidRDefault="00ED23F9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25F7B26" w14:textId="77777777" w:rsidR="00C9185C" w:rsidRDefault="00C9185C"/>
        </w:tc>
        <w:tc>
          <w:tcPr>
            <w:tcW w:w="705" w:type="pct"/>
          </w:tcPr>
          <w:p w14:paraId="6404414F" w14:textId="77777777" w:rsidR="00C9185C" w:rsidRDefault="00ED23F9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124A721B" w14:textId="77777777" w:rsidR="00C9185C" w:rsidRDefault="00ED23F9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</w:tcPr>
          <w:p w14:paraId="4D0839B1" w14:textId="77777777" w:rsidR="00C9185C" w:rsidRDefault="00ED23F9">
            <w:pPr>
              <w:ind w:left="-84" w:right="-84"/>
            </w:pPr>
            <w:r>
              <w:rPr>
                <w:sz w:val="22"/>
              </w:rPr>
              <w:t>ТР ТС 033/2013 раздел II,III,VII,IX,XII,XIII,приложение 1</w:t>
            </w:r>
          </w:p>
        </w:tc>
        <w:tc>
          <w:tcPr>
            <w:tcW w:w="1060" w:type="pct"/>
          </w:tcPr>
          <w:p w14:paraId="4F9A2ADE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3626-73 р.6</w:t>
            </w:r>
          </w:p>
        </w:tc>
      </w:tr>
      <w:tr w:rsidR="00C9185C" w14:paraId="5BCA702C" w14:textId="77777777">
        <w:tc>
          <w:tcPr>
            <w:tcW w:w="405" w:type="pct"/>
          </w:tcPr>
          <w:p w14:paraId="7D0AAE6E" w14:textId="77777777" w:rsidR="00C9185C" w:rsidRDefault="00ED23F9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1DD2A01C" w14:textId="77777777" w:rsidR="00C9185C" w:rsidRDefault="00C9185C"/>
        </w:tc>
        <w:tc>
          <w:tcPr>
            <w:tcW w:w="705" w:type="pct"/>
            <w:vMerge w:val="restart"/>
          </w:tcPr>
          <w:p w14:paraId="34550640" w14:textId="77777777" w:rsidR="00C9185C" w:rsidRDefault="00ED23F9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3CDD81F1" w14:textId="77777777" w:rsidR="00C9185C" w:rsidRDefault="00ED23F9">
            <w:pPr>
              <w:ind w:left="-84" w:right="-84"/>
            </w:pPr>
            <w:r>
              <w:rPr>
                <w:sz w:val="22"/>
              </w:rPr>
              <w:t>БГКП(колиформы)</w:t>
            </w:r>
          </w:p>
        </w:tc>
        <w:tc>
          <w:tcPr>
            <w:tcW w:w="945" w:type="pct"/>
            <w:vMerge w:val="restart"/>
          </w:tcPr>
          <w:p w14:paraId="18CED956" w14:textId="77777777" w:rsidR="00C9185C" w:rsidRDefault="00ED23F9">
            <w:pPr>
              <w:ind w:left="-84" w:right="-84"/>
            </w:pPr>
            <w:r>
              <w:rPr>
                <w:sz w:val="22"/>
              </w:rPr>
              <w:t>ТР ТС 033/2013 раздел II,III,VII,IX,XII,XIII,приложение 8,11</w:t>
            </w:r>
          </w:p>
        </w:tc>
        <w:tc>
          <w:tcPr>
            <w:tcW w:w="1060" w:type="pct"/>
          </w:tcPr>
          <w:p w14:paraId="52748977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C9185C" w14:paraId="006A47D1" w14:textId="77777777">
        <w:trPr>
          <w:trHeight w:val="230"/>
        </w:trPr>
        <w:tc>
          <w:tcPr>
            <w:tcW w:w="405" w:type="pct"/>
            <w:vMerge w:val="restart"/>
          </w:tcPr>
          <w:p w14:paraId="003E2EF1" w14:textId="77777777" w:rsidR="00C9185C" w:rsidRDefault="00ED23F9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6C9B76B1" w14:textId="77777777" w:rsidR="00C9185C" w:rsidRDefault="00C9185C"/>
        </w:tc>
        <w:tc>
          <w:tcPr>
            <w:tcW w:w="705" w:type="pct"/>
            <w:vMerge/>
          </w:tcPr>
          <w:p w14:paraId="23254569" w14:textId="77777777" w:rsidR="00C9185C" w:rsidRDefault="00C9185C"/>
        </w:tc>
        <w:tc>
          <w:tcPr>
            <w:tcW w:w="945" w:type="pct"/>
            <w:vMerge w:val="restart"/>
          </w:tcPr>
          <w:p w14:paraId="67E49E97" w14:textId="77777777" w:rsidR="00C9185C" w:rsidRDefault="00ED23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8A4F1B4" w14:textId="77777777" w:rsidR="00C9185C" w:rsidRDefault="00C9185C"/>
        </w:tc>
        <w:tc>
          <w:tcPr>
            <w:tcW w:w="1060" w:type="pct"/>
            <w:vMerge w:val="restart"/>
          </w:tcPr>
          <w:p w14:paraId="7AD960FA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C9185C" w14:paraId="6230369F" w14:textId="77777777">
        <w:tc>
          <w:tcPr>
            <w:tcW w:w="405" w:type="pct"/>
          </w:tcPr>
          <w:p w14:paraId="0851CD1C" w14:textId="77777777" w:rsidR="00C9185C" w:rsidRDefault="00ED23F9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820" w:type="pct"/>
            <w:vMerge w:val="restart"/>
          </w:tcPr>
          <w:p w14:paraId="453656C8" w14:textId="77777777" w:rsidR="00C9185C" w:rsidRDefault="00ED23F9">
            <w:pPr>
              <w:ind w:left="-84" w:right="-84"/>
            </w:pPr>
            <w:r>
              <w:rPr>
                <w:sz w:val="22"/>
              </w:rPr>
              <w:t>льды сладкие пищевые</w:t>
            </w:r>
          </w:p>
        </w:tc>
        <w:tc>
          <w:tcPr>
            <w:tcW w:w="705" w:type="pct"/>
          </w:tcPr>
          <w:p w14:paraId="50AC110E" w14:textId="77777777" w:rsidR="00C9185C" w:rsidRDefault="00ED23F9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741738E0" w14:textId="77777777" w:rsidR="00C9185C" w:rsidRDefault="00ED23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9EDCDB4" w14:textId="77777777" w:rsidR="00C9185C" w:rsidRDefault="00ED23F9">
            <w:pPr>
              <w:ind w:left="-84" w:right="-84"/>
            </w:pPr>
            <w:r>
              <w:rPr>
                <w:sz w:val="22"/>
              </w:rPr>
              <w:t>ТР ТС 021/2011 приложение 2,р.1.5</w:t>
            </w:r>
          </w:p>
        </w:tc>
        <w:tc>
          <w:tcPr>
            <w:tcW w:w="1060" w:type="pct"/>
          </w:tcPr>
          <w:p w14:paraId="72F9549E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31904-2012 р.4,п.5.2;</w:t>
            </w:r>
            <w:r>
              <w:rPr>
                <w:sz w:val="22"/>
              </w:rPr>
              <w:br/>
              <w:t>ГОСТ ISO 707-2013</w:t>
            </w:r>
          </w:p>
        </w:tc>
      </w:tr>
      <w:tr w:rsidR="00C9185C" w14:paraId="66B835EE" w14:textId="77777777">
        <w:tc>
          <w:tcPr>
            <w:tcW w:w="405" w:type="pct"/>
          </w:tcPr>
          <w:p w14:paraId="6EAC4A1A" w14:textId="77777777" w:rsidR="00C9185C" w:rsidRDefault="00ED23F9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62A3A734" w14:textId="77777777" w:rsidR="00C9185C" w:rsidRDefault="00C9185C"/>
        </w:tc>
        <w:tc>
          <w:tcPr>
            <w:tcW w:w="705" w:type="pct"/>
            <w:vMerge w:val="restart"/>
          </w:tcPr>
          <w:p w14:paraId="3B525520" w14:textId="77777777" w:rsidR="00C9185C" w:rsidRDefault="00ED23F9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6098814B" w14:textId="77777777" w:rsidR="00C9185C" w:rsidRDefault="00ED23F9">
            <w:pPr>
              <w:ind w:left="-84" w:right="-84"/>
            </w:pPr>
            <w:r>
              <w:rPr>
                <w:sz w:val="22"/>
              </w:rPr>
              <w:t>БГКП(колиформы)</w:t>
            </w:r>
          </w:p>
        </w:tc>
        <w:tc>
          <w:tcPr>
            <w:tcW w:w="945" w:type="pct"/>
            <w:vMerge/>
          </w:tcPr>
          <w:p w14:paraId="55A4FDD3" w14:textId="77777777" w:rsidR="00C9185C" w:rsidRDefault="00C9185C"/>
        </w:tc>
        <w:tc>
          <w:tcPr>
            <w:tcW w:w="1060" w:type="pct"/>
          </w:tcPr>
          <w:p w14:paraId="35AA70DA" w14:textId="77777777" w:rsidR="00C9185C" w:rsidRDefault="00ED23F9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r>
              <w:rPr>
                <w:sz w:val="22"/>
              </w:rPr>
              <w:t>4831:2006,ISO 4832:2006) п.4.1,6.4,9.1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C9185C" w14:paraId="19A6694D" w14:textId="77777777">
        <w:tc>
          <w:tcPr>
            <w:tcW w:w="405" w:type="pct"/>
          </w:tcPr>
          <w:p w14:paraId="43F9EA64" w14:textId="77777777" w:rsidR="00C9185C" w:rsidRDefault="00ED23F9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65A1CCA0" w14:textId="77777777" w:rsidR="00C9185C" w:rsidRDefault="00C9185C"/>
        </w:tc>
        <w:tc>
          <w:tcPr>
            <w:tcW w:w="705" w:type="pct"/>
            <w:vMerge/>
          </w:tcPr>
          <w:p w14:paraId="0B340F36" w14:textId="77777777" w:rsidR="00C9185C" w:rsidRDefault="00C9185C"/>
        </w:tc>
        <w:tc>
          <w:tcPr>
            <w:tcW w:w="945" w:type="pct"/>
          </w:tcPr>
          <w:p w14:paraId="67385279" w14:textId="77777777" w:rsidR="00C9185C" w:rsidRDefault="00ED23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6C0CD36" w14:textId="77777777" w:rsidR="00C9185C" w:rsidRDefault="00C9185C"/>
        </w:tc>
        <w:tc>
          <w:tcPr>
            <w:tcW w:w="1060" w:type="pct"/>
          </w:tcPr>
          <w:p w14:paraId="5D8D87FA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9185C" w14:paraId="0D83C95A" w14:textId="77777777">
        <w:tc>
          <w:tcPr>
            <w:tcW w:w="405" w:type="pct"/>
          </w:tcPr>
          <w:p w14:paraId="20225C88" w14:textId="77777777" w:rsidR="00C9185C" w:rsidRDefault="00ED23F9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614491AA" w14:textId="77777777" w:rsidR="00C9185C" w:rsidRDefault="00C9185C"/>
        </w:tc>
        <w:tc>
          <w:tcPr>
            <w:tcW w:w="705" w:type="pct"/>
            <w:vMerge/>
          </w:tcPr>
          <w:p w14:paraId="1E9512CF" w14:textId="77777777" w:rsidR="00C9185C" w:rsidRDefault="00C9185C"/>
        </w:tc>
        <w:tc>
          <w:tcPr>
            <w:tcW w:w="945" w:type="pct"/>
          </w:tcPr>
          <w:p w14:paraId="57FF3FD4" w14:textId="77777777" w:rsidR="00C9185C" w:rsidRDefault="00ED23F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6407D6E" w14:textId="77777777" w:rsidR="00C9185C" w:rsidRDefault="00C9185C"/>
        </w:tc>
        <w:tc>
          <w:tcPr>
            <w:tcW w:w="1060" w:type="pct"/>
            <w:vMerge w:val="restart"/>
          </w:tcPr>
          <w:p w14:paraId="2318E7DD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9185C" w14:paraId="7BC8518E" w14:textId="77777777">
        <w:trPr>
          <w:trHeight w:val="230"/>
        </w:trPr>
        <w:tc>
          <w:tcPr>
            <w:tcW w:w="405" w:type="pct"/>
            <w:vMerge w:val="restart"/>
          </w:tcPr>
          <w:p w14:paraId="13D040CA" w14:textId="77777777" w:rsidR="00C9185C" w:rsidRDefault="00ED23F9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3752369D" w14:textId="77777777" w:rsidR="00C9185C" w:rsidRDefault="00C9185C"/>
        </w:tc>
        <w:tc>
          <w:tcPr>
            <w:tcW w:w="705" w:type="pct"/>
            <w:vMerge/>
          </w:tcPr>
          <w:p w14:paraId="6805E579" w14:textId="77777777" w:rsidR="00C9185C" w:rsidRDefault="00C9185C"/>
        </w:tc>
        <w:tc>
          <w:tcPr>
            <w:tcW w:w="945" w:type="pct"/>
            <w:vMerge w:val="restart"/>
          </w:tcPr>
          <w:p w14:paraId="454134E3" w14:textId="77777777" w:rsidR="00C9185C" w:rsidRDefault="00ED23F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196D1D0" w14:textId="77777777" w:rsidR="00C9185C" w:rsidRDefault="00C9185C"/>
        </w:tc>
        <w:tc>
          <w:tcPr>
            <w:tcW w:w="1060" w:type="pct"/>
            <w:vMerge/>
          </w:tcPr>
          <w:p w14:paraId="41FC013D" w14:textId="77777777" w:rsidR="00C9185C" w:rsidRDefault="00C9185C"/>
        </w:tc>
      </w:tr>
      <w:tr w:rsidR="00C9185C" w14:paraId="63BD8818" w14:textId="77777777">
        <w:tc>
          <w:tcPr>
            <w:tcW w:w="405" w:type="pct"/>
          </w:tcPr>
          <w:p w14:paraId="4EEDB0F7" w14:textId="77777777" w:rsidR="00C9185C" w:rsidRDefault="00ED23F9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820" w:type="pct"/>
            <w:vMerge w:val="restart"/>
          </w:tcPr>
          <w:p w14:paraId="0FAAE1A7" w14:textId="77777777" w:rsidR="00C9185C" w:rsidRDefault="00ED23F9">
            <w:pPr>
              <w:ind w:left="-84" w:right="-84"/>
            </w:pPr>
            <w:r>
              <w:rPr>
                <w:sz w:val="22"/>
              </w:rPr>
              <w:t>Десерты взбитые замороженные. Щербеты</w:t>
            </w:r>
          </w:p>
        </w:tc>
        <w:tc>
          <w:tcPr>
            <w:tcW w:w="705" w:type="pct"/>
          </w:tcPr>
          <w:p w14:paraId="299F890E" w14:textId="77777777" w:rsidR="00C9185C" w:rsidRDefault="00ED23F9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68599934" w14:textId="77777777" w:rsidR="00C9185C" w:rsidRDefault="00ED23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05745CB" w14:textId="77777777" w:rsidR="00C9185C" w:rsidRDefault="00ED23F9">
            <w:pPr>
              <w:ind w:left="-84" w:right="-84"/>
            </w:pPr>
            <w:r>
              <w:rPr>
                <w:sz w:val="22"/>
              </w:rPr>
              <w:t xml:space="preserve">ТР ТС 021/2011 </w:t>
            </w:r>
            <w:r>
              <w:rPr>
                <w:sz w:val="22"/>
              </w:rPr>
              <w:t>приложение 2,  р.1.4, р.1.5, р. 1.8</w:t>
            </w:r>
          </w:p>
        </w:tc>
        <w:tc>
          <w:tcPr>
            <w:tcW w:w="1060" w:type="pct"/>
          </w:tcPr>
          <w:p w14:paraId="3F1D57C9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26809.1-2014 п.4.7;</w:t>
            </w:r>
            <w:r>
              <w:rPr>
                <w:sz w:val="22"/>
              </w:rPr>
              <w:br/>
              <w:t>ГОСТ 31904-2012 р.4,п.5.2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 р.5,п.7.2</w:t>
            </w:r>
          </w:p>
        </w:tc>
      </w:tr>
      <w:tr w:rsidR="00C9185C" w14:paraId="2A812587" w14:textId="77777777">
        <w:tc>
          <w:tcPr>
            <w:tcW w:w="405" w:type="pct"/>
          </w:tcPr>
          <w:p w14:paraId="791AE4E5" w14:textId="77777777" w:rsidR="00C9185C" w:rsidRDefault="00ED23F9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17CC1FC7" w14:textId="77777777" w:rsidR="00C9185C" w:rsidRDefault="00C9185C"/>
        </w:tc>
        <w:tc>
          <w:tcPr>
            <w:tcW w:w="705" w:type="pct"/>
            <w:vMerge w:val="restart"/>
          </w:tcPr>
          <w:p w14:paraId="0CEBCF11" w14:textId="77777777" w:rsidR="00C9185C" w:rsidRDefault="00ED23F9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4D737460" w14:textId="77777777" w:rsidR="00C9185C" w:rsidRDefault="00ED23F9">
            <w:pPr>
              <w:ind w:left="-84" w:right="-84"/>
            </w:pPr>
            <w:r>
              <w:rPr>
                <w:sz w:val="22"/>
              </w:rPr>
              <w:t>БГКП(колиформы)</w:t>
            </w:r>
          </w:p>
        </w:tc>
        <w:tc>
          <w:tcPr>
            <w:tcW w:w="945" w:type="pct"/>
            <w:vMerge/>
          </w:tcPr>
          <w:p w14:paraId="61445F5D" w14:textId="77777777" w:rsidR="00C9185C" w:rsidRDefault="00C9185C"/>
        </w:tc>
        <w:tc>
          <w:tcPr>
            <w:tcW w:w="1060" w:type="pct"/>
          </w:tcPr>
          <w:p w14:paraId="170B607C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31747-2012 (ISO 4831:2006,ISO 4832:2006) п.4.1,6.4,9.1;</w:t>
            </w:r>
            <w:r>
              <w:rPr>
                <w:sz w:val="22"/>
              </w:rPr>
              <w:br/>
              <w:t>ГОСТ 32901-2014 п.8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225-84 п.8.6</w:t>
            </w:r>
          </w:p>
        </w:tc>
      </w:tr>
      <w:tr w:rsidR="00C9185C" w14:paraId="3096D57A" w14:textId="77777777">
        <w:tc>
          <w:tcPr>
            <w:tcW w:w="405" w:type="pct"/>
          </w:tcPr>
          <w:p w14:paraId="37897387" w14:textId="77777777" w:rsidR="00C9185C" w:rsidRDefault="00ED23F9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2F21C076" w14:textId="77777777" w:rsidR="00C9185C" w:rsidRDefault="00C9185C"/>
        </w:tc>
        <w:tc>
          <w:tcPr>
            <w:tcW w:w="705" w:type="pct"/>
            <w:vMerge/>
          </w:tcPr>
          <w:p w14:paraId="3CE12E1B" w14:textId="77777777" w:rsidR="00C9185C" w:rsidRDefault="00C9185C"/>
        </w:tc>
        <w:tc>
          <w:tcPr>
            <w:tcW w:w="945" w:type="pct"/>
          </w:tcPr>
          <w:p w14:paraId="25B2A757" w14:textId="77777777" w:rsidR="00C9185C" w:rsidRDefault="00ED23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1CA6CCD" w14:textId="77777777" w:rsidR="00C9185C" w:rsidRDefault="00C9185C"/>
        </w:tc>
        <w:tc>
          <w:tcPr>
            <w:tcW w:w="1060" w:type="pct"/>
          </w:tcPr>
          <w:p w14:paraId="5DBCD727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8.5</w:t>
            </w:r>
          </w:p>
        </w:tc>
      </w:tr>
      <w:tr w:rsidR="00C9185C" w14:paraId="57CA4115" w14:textId="77777777">
        <w:tc>
          <w:tcPr>
            <w:tcW w:w="405" w:type="pct"/>
          </w:tcPr>
          <w:p w14:paraId="258868C9" w14:textId="77777777" w:rsidR="00C9185C" w:rsidRDefault="00ED23F9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7D28BB16" w14:textId="77777777" w:rsidR="00C9185C" w:rsidRDefault="00C9185C"/>
        </w:tc>
        <w:tc>
          <w:tcPr>
            <w:tcW w:w="705" w:type="pct"/>
            <w:vMerge/>
          </w:tcPr>
          <w:p w14:paraId="1E9E338E" w14:textId="77777777" w:rsidR="00C9185C" w:rsidRDefault="00C9185C"/>
        </w:tc>
        <w:tc>
          <w:tcPr>
            <w:tcW w:w="945" w:type="pct"/>
          </w:tcPr>
          <w:p w14:paraId="362C8C1A" w14:textId="77777777" w:rsidR="00C9185C" w:rsidRDefault="00ED23F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607A027" w14:textId="77777777" w:rsidR="00C9185C" w:rsidRDefault="00C9185C"/>
        </w:tc>
        <w:tc>
          <w:tcPr>
            <w:tcW w:w="1060" w:type="pct"/>
            <w:vMerge w:val="restart"/>
          </w:tcPr>
          <w:p w14:paraId="4D97E8C9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9185C" w14:paraId="02BA6A3A" w14:textId="77777777">
        <w:trPr>
          <w:trHeight w:val="230"/>
        </w:trPr>
        <w:tc>
          <w:tcPr>
            <w:tcW w:w="405" w:type="pct"/>
            <w:vMerge w:val="restart"/>
          </w:tcPr>
          <w:p w14:paraId="052FA936" w14:textId="77777777" w:rsidR="00C9185C" w:rsidRDefault="00ED23F9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107B2349" w14:textId="77777777" w:rsidR="00C9185C" w:rsidRDefault="00C9185C"/>
        </w:tc>
        <w:tc>
          <w:tcPr>
            <w:tcW w:w="705" w:type="pct"/>
            <w:vMerge/>
          </w:tcPr>
          <w:p w14:paraId="5F055081" w14:textId="77777777" w:rsidR="00C9185C" w:rsidRDefault="00C9185C"/>
        </w:tc>
        <w:tc>
          <w:tcPr>
            <w:tcW w:w="945" w:type="pct"/>
            <w:vMerge w:val="restart"/>
          </w:tcPr>
          <w:p w14:paraId="69EE4C69" w14:textId="77777777" w:rsidR="00C9185C" w:rsidRDefault="00ED23F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5F65965" w14:textId="77777777" w:rsidR="00C9185C" w:rsidRDefault="00C9185C"/>
        </w:tc>
        <w:tc>
          <w:tcPr>
            <w:tcW w:w="1060" w:type="pct"/>
            <w:vMerge/>
          </w:tcPr>
          <w:p w14:paraId="06D05E32" w14:textId="77777777" w:rsidR="00C9185C" w:rsidRDefault="00C9185C"/>
        </w:tc>
      </w:tr>
      <w:tr w:rsidR="00C9185C" w14:paraId="57A31546" w14:textId="77777777">
        <w:tc>
          <w:tcPr>
            <w:tcW w:w="405" w:type="pct"/>
          </w:tcPr>
          <w:p w14:paraId="4489E02D" w14:textId="77777777" w:rsidR="00C9185C" w:rsidRDefault="00ED23F9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20" w:type="pct"/>
            <w:vMerge w:val="restart"/>
          </w:tcPr>
          <w:p w14:paraId="786A0586" w14:textId="77777777" w:rsidR="00C9185C" w:rsidRDefault="00ED23F9">
            <w:pPr>
              <w:ind w:left="-84" w:right="-84"/>
            </w:pPr>
            <w:r>
              <w:rPr>
                <w:sz w:val="22"/>
              </w:rPr>
              <w:t>какао-порошок</w:t>
            </w:r>
          </w:p>
        </w:tc>
        <w:tc>
          <w:tcPr>
            <w:tcW w:w="705" w:type="pct"/>
          </w:tcPr>
          <w:p w14:paraId="1662DB18" w14:textId="77777777" w:rsidR="00C9185C" w:rsidRDefault="00ED23F9">
            <w:pPr>
              <w:ind w:left="-84" w:right="-84"/>
            </w:pPr>
            <w:r>
              <w:rPr>
                <w:sz w:val="22"/>
              </w:rPr>
              <w:t>10.82/42.000</w:t>
            </w:r>
          </w:p>
        </w:tc>
        <w:tc>
          <w:tcPr>
            <w:tcW w:w="945" w:type="pct"/>
          </w:tcPr>
          <w:p w14:paraId="697BF378" w14:textId="77777777" w:rsidR="00C9185C" w:rsidRDefault="00ED23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33834EF" w14:textId="77777777" w:rsidR="00C9185C" w:rsidRDefault="00ED23F9">
            <w:pPr>
              <w:ind w:left="-84" w:right="-84"/>
            </w:pPr>
            <w:r>
              <w:rPr>
                <w:sz w:val="22"/>
              </w:rPr>
              <w:t>ТР ТС 021/2011 приложение 2,р.1.4</w:t>
            </w:r>
          </w:p>
        </w:tc>
        <w:tc>
          <w:tcPr>
            <w:tcW w:w="1060" w:type="pct"/>
          </w:tcPr>
          <w:p w14:paraId="2E5395B5" w14:textId="77777777" w:rsidR="00C9185C" w:rsidRDefault="00ED23F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904-2012;</w:t>
            </w:r>
            <w:r>
              <w:rPr>
                <w:sz w:val="22"/>
              </w:rPr>
              <w:br/>
              <w:t>ГОСТ 5904-82 р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36-97 р.5,п.7.2;</w:t>
            </w:r>
            <w:r>
              <w:rPr>
                <w:sz w:val="22"/>
              </w:rPr>
              <w:br/>
              <w:t>СТБ 1053-2015</w:t>
            </w:r>
          </w:p>
        </w:tc>
      </w:tr>
      <w:tr w:rsidR="00C9185C" w14:paraId="322D4E56" w14:textId="77777777">
        <w:tc>
          <w:tcPr>
            <w:tcW w:w="405" w:type="pct"/>
          </w:tcPr>
          <w:p w14:paraId="2673F413" w14:textId="77777777" w:rsidR="00C9185C" w:rsidRDefault="00ED23F9">
            <w:pPr>
              <w:ind w:left="-84" w:right="-84"/>
            </w:pPr>
            <w:r>
              <w:rPr>
                <w:sz w:val="22"/>
              </w:rPr>
              <w:lastRenderedPageBreak/>
              <w:t>7.2*</w:t>
            </w:r>
          </w:p>
        </w:tc>
        <w:tc>
          <w:tcPr>
            <w:tcW w:w="820" w:type="pct"/>
            <w:vMerge/>
          </w:tcPr>
          <w:p w14:paraId="496747FB" w14:textId="77777777" w:rsidR="00C9185C" w:rsidRDefault="00C9185C"/>
        </w:tc>
        <w:tc>
          <w:tcPr>
            <w:tcW w:w="705" w:type="pct"/>
            <w:vMerge w:val="restart"/>
          </w:tcPr>
          <w:p w14:paraId="1A41422D" w14:textId="77777777" w:rsidR="00C9185C" w:rsidRDefault="00ED23F9">
            <w:pPr>
              <w:ind w:left="-84" w:right="-84"/>
            </w:pPr>
            <w:r>
              <w:rPr>
                <w:sz w:val="22"/>
              </w:rPr>
              <w:t>10.82/01.086</w:t>
            </w:r>
          </w:p>
        </w:tc>
        <w:tc>
          <w:tcPr>
            <w:tcW w:w="945" w:type="pct"/>
          </w:tcPr>
          <w:p w14:paraId="54947198" w14:textId="77777777" w:rsidR="00C9185C" w:rsidRDefault="00ED23F9">
            <w:pPr>
              <w:ind w:left="-84" w:right="-84"/>
            </w:pPr>
            <w:r>
              <w:rPr>
                <w:sz w:val="22"/>
              </w:rPr>
              <w:t>БГКП(колиформы)</w:t>
            </w:r>
          </w:p>
        </w:tc>
        <w:tc>
          <w:tcPr>
            <w:tcW w:w="945" w:type="pct"/>
            <w:vMerge/>
          </w:tcPr>
          <w:p w14:paraId="5DD6A55D" w14:textId="77777777" w:rsidR="00C9185C" w:rsidRDefault="00C9185C"/>
        </w:tc>
        <w:tc>
          <w:tcPr>
            <w:tcW w:w="1060" w:type="pct"/>
          </w:tcPr>
          <w:p w14:paraId="0E92D620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26972-86 п.4.2</w:t>
            </w:r>
          </w:p>
        </w:tc>
      </w:tr>
      <w:tr w:rsidR="00C9185C" w14:paraId="149692DB" w14:textId="77777777">
        <w:tc>
          <w:tcPr>
            <w:tcW w:w="405" w:type="pct"/>
          </w:tcPr>
          <w:p w14:paraId="0F230260" w14:textId="77777777" w:rsidR="00C9185C" w:rsidRDefault="00ED23F9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4D1EDB24" w14:textId="77777777" w:rsidR="00C9185C" w:rsidRDefault="00C9185C"/>
        </w:tc>
        <w:tc>
          <w:tcPr>
            <w:tcW w:w="705" w:type="pct"/>
            <w:vMerge/>
          </w:tcPr>
          <w:p w14:paraId="33C9CBBF" w14:textId="77777777" w:rsidR="00C9185C" w:rsidRDefault="00C9185C"/>
        </w:tc>
        <w:tc>
          <w:tcPr>
            <w:tcW w:w="945" w:type="pct"/>
          </w:tcPr>
          <w:p w14:paraId="5F9A25CB" w14:textId="77777777" w:rsidR="00C9185C" w:rsidRDefault="00ED23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7A8BA8F" w14:textId="77777777" w:rsidR="00C9185C" w:rsidRDefault="00C9185C"/>
        </w:tc>
        <w:tc>
          <w:tcPr>
            <w:tcW w:w="1060" w:type="pct"/>
          </w:tcPr>
          <w:p w14:paraId="5F09C34F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C9185C" w14:paraId="14EE9B36" w14:textId="77777777">
        <w:trPr>
          <w:trHeight w:val="230"/>
        </w:trPr>
        <w:tc>
          <w:tcPr>
            <w:tcW w:w="405" w:type="pct"/>
            <w:vMerge w:val="restart"/>
          </w:tcPr>
          <w:p w14:paraId="6F8C9746" w14:textId="77777777" w:rsidR="00C9185C" w:rsidRDefault="00ED23F9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7F944FB6" w14:textId="77777777" w:rsidR="00C9185C" w:rsidRDefault="00C9185C"/>
        </w:tc>
        <w:tc>
          <w:tcPr>
            <w:tcW w:w="705" w:type="pct"/>
            <w:vMerge/>
          </w:tcPr>
          <w:p w14:paraId="77C2FFE9" w14:textId="77777777" w:rsidR="00C9185C" w:rsidRDefault="00C9185C"/>
        </w:tc>
        <w:tc>
          <w:tcPr>
            <w:tcW w:w="945" w:type="pct"/>
            <w:vMerge w:val="restart"/>
          </w:tcPr>
          <w:p w14:paraId="0EE08529" w14:textId="77777777" w:rsidR="00C9185C" w:rsidRDefault="00ED23F9">
            <w:pPr>
              <w:ind w:left="-84" w:right="-84"/>
            </w:pPr>
            <w:r>
              <w:rPr>
                <w:sz w:val="22"/>
              </w:rPr>
              <w:t>плесневые грибы</w:t>
            </w:r>
          </w:p>
        </w:tc>
        <w:tc>
          <w:tcPr>
            <w:tcW w:w="945" w:type="pct"/>
            <w:vMerge/>
          </w:tcPr>
          <w:p w14:paraId="56611E94" w14:textId="77777777" w:rsidR="00C9185C" w:rsidRDefault="00C9185C"/>
        </w:tc>
        <w:tc>
          <w:tcPr>
            <w:tcW w:w="1060" w:type="pct"/>
            <w:vMerge w:val="restart"/>
          </w:tcPr>
          <w:p w14:paraId="66DF05CE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6972-86 п.4.3</w:t>
            </w:r>
          </w:p>
        </w:tc>
      </w:tr>
    </w:tbl>
    <w:p w14:paraId="20C52542" w14:textId="77777777" w:rsidR="00A7420A" w:rsidRPr="00582A8F" w:rsidRDefault="00A7420A" w:rsidP="00A7420A">
      <w:pPr>
        <w:rPr>
          <w:sz w:val="24"/>
          <w:szCs w:val="24"/>
        </w:rPr>
      </w:pPr>
    </w:p>
    <w:p w14:paraId="4633291F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3BD636D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39C2C4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95B9E46" w14:textId="77777777" w:rsidR="00A7420A" w:rsidRPr="00605AD3" w:rsidRDefault="00A7420A" w:rsidP="003D62BE">
      <w:pPr>
        <w:rPr>
          <w:color w:val="000000"/>
        </w:rPr>
      </w:pPr>
    </w:p>
    <w:p w14:paraId="6AD3AE48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5D1EB9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1485F10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073ED2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A5D292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300F4B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6BA0327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BCD28" w14:textId="77777777" w:rsidR="003B4E92" w:rsidRDefault="003B4E92" w:rsidP="0011070C">
      <w:r>
        <w:separator/>
      </w:r>
    </w:p>
  </w:endnote>
  <w:endnote w:type="continuationSeparator" w:id="0">
    <w:p w14:paraId="72A1B441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E8A0DE2" w14:textId="77777777" w:rsidTr="005E0063">
      <w:tc>
        <w:tcPr>
          <w:tcW w:w="3399" w:type="dxa"/>
          <w:vAlign w:val="center"/>
          <w:hideMark/>
        </w:tcPr>
        <w:p w14:paraId="40B6708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208123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AAF5E4E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6.2024</w:t>
              </w:r>
            </w:p>
          </w:sdtContent>
        </w:sdt>
        <w:p w14:paraId="34C1DB7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C0DF55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143539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10175D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E470BE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A163A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879E938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6.2024</w:t>
              </w:r>
            </w:p>
          </w:sdtContent>
        </w:sdt>
        <w:p w14:paraId="57F4EF7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A93BE8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012C4C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75F76" w14:textId="77777777" w:rsidR="003B4E92" w:rsidRDefault="003B4E92" w:rsidP="0011070C">
      <w:r>
        <w:separator/>
      </w:r>
    </w:p>
  </w:footnote>
  <w:footnote w:type="continuationSeparator" w:id="0">
    <w:p w14:paraId="61A3BCA3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B668CB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F5A57A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00C610A" wp14:editId="45F3828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7E0F01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3224</w:t>
          </w:r>
        </w:p>
      </w:tc>
    </w:tr>
  </w:tbl>
  <w:p w14:paraId="4831792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BE7F37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B2701F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9E3D408" wp14:editId="2449FFF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282E8E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32D91A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63A76A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72DDD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4E1A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185C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D23F9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D0E5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04E1A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4-06-14T15:22:00Z</dcterms:created>
  <dcterms:modified xsi:type="dcterms:W3CDTF">2024-06-14T15:22:00Z</dcterms:modified>
</cp:coreProperties>
</file>